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353B8D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КЕ</w:t>
      </w: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E84F48">
        <w:rPr>
          <w:rFonts w:ascii="Times New Roman" w:hAnsi="Times New Roman"/>
          <w:sz w:val="24"/>
          <w:szCs w:val="24"/>
        </w:rPr>
        <w:t>30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E84F48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276"/>
        <w:gridCol w:w="1559"/>
      </w:tblGrid>
      <w:tr w:rsidR="009D2BA5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4F251A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1A" w:rsidRPr="00160396" w:rsidRDefault="004F251A" w:rsidP="00962B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сений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1840F3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4F251A" w:rsidRPr="00CD612B" w:rsidTr="004F251A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1A" w:rsidRPr="00160396" w:rsidRDefault="004F251A" w:rsidP="00962B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иса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1840F3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F251A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1A" w:rsidRPr="00160396" w:rsidRDefault="004F251A" w:rsidP="00962B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мина</w:t>
            </w:r>
            <w:r w:rsidR="0016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176914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160396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9420D1" w:rsidRDefault="00160396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D24">
              <w:rPr>
                <w:rFonts w:ascii="Times New Roman" w:hAnsi="Times New Roman"/>
                <w:sz w:val="24"/>
                <w:szCs w:val="24"/>
              </w:rPr>
              <w:t>Гагар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97692E" w:rsidRDefault="00160396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176914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160396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96" w:rsidRPr="009420D1" w:rsidRDefault="00160396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2F2FEA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60396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96" w:rsidRPr="009420D1" w:rsidRDefault="00160396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 Владимир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2F2FEA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60396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96" w:rsidRDefault="00160396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Default="00160396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96" w:rsidRPr="002F2FEA" w:rsidRDefault="00E84F48" w:rsidP="00962B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ёва А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Леонид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Пол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ов Даниил Вита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 Матв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Евгений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к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84F48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97692E" w:rsidRDefault="00E84F48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Default="00E84F48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48" w:rsidRPr="002F2FEA" w:rsidRDefault="00E84F48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CA7790" w:rsidRDefault="00CA7790" w:rsidP="00962BA7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E84F48">
        <w:rPr>
          <w:rFonts w:ascii="Times New Roman" w:hAnsi="Times New Roman"/>
          <w:sz w:val="24"/>
          <w:szCs w:val="24"/>
        </w:rPr>
        <w:t>30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60396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840F3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60396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840F3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B57AAB" w:rsidRPr="00CD612B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60396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840F3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9420D1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176914" w:rsidRDefault="002E464D" w:rsidP="004F251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9420D1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9420D1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9420D1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Иван Леони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9420D1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деж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D24">
              <w:rPr>
                <w:rFonts w:ascii="Times New Roman" w:hAnsi="Times New Roman"/>
                <w:sz w:val="24"/>
                <w:szCs w:val="24"/>
              </w:rPr>
              <w:t>Панов Анато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Егор Эдуар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рина Валер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ь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B57AA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E84F48" w:rsidP="004F251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D24">
              <w:rPr>
                <w:rFonts w:ascii="Times New Roman" w:hAnsi="Times New Roman"/>
                <w:sz w:val="24"/>
                <w:szCs w:val="24"/>
              </w:rPr>
              <w:t>Красноперова Любовь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Default="00B57AAB" w:rsidP="004F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AB" w:rsidRPr="002F2FEA" w:rsidRDefault="00E84F48" w:rsidP="004F25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7D5C88" w:rsidRDefault="009706D4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E84F48">
        <w:rPr>
          <w:rFonts w:ascii="Times New Roman" w:hAnsi="Times New Roman"/>
          <w:sz w:val="24"/>
          <w:szCs w:val="24"/>
        </w:rPr>
        <w:t>30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62BA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A7" w:rsidRPr="00160396" w:rsidRDefault="00160396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Pr="001840F3" w:rsidRDefault="002E464D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62BA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A7" w:rsidRPr="00160396" w:rsidRDefault="00160396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Default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A7" w:rsidRPr="001840F3" w:rsidRDefault="002E464D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4D" w:rsidRPr="00160396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160396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Вадим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AA2926"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4D" w:rsidRPr="00160396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4D" w:rsidRPr="00160396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64D" w:rsidRPr="009420D1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 Александ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в Захар Павл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97692E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AA2926"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D24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1A3D24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97692E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1A3D24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1A3D24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AA2926"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</w:t>
      </w:r>
      <w:r w:rsidR="00E84F48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 xml:space="preserve"> балл</w:t>
      </w:r>
      <w:r w:rsidR="00E84F48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E464D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7A0179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 Кирилл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E97FC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7A0179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Ксен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E97FC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а Варвара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ёва Мария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81510D" w:rsidRDefault="0081510D">
      <w:pPr>
        <w:rPr>
          <w:rFonts w:ascii="Times New Roman" w:hAnsi="Times New Roman"/>
          <w:sz w:val="24"/>
          <w:szCs w:val="24"/>
        </w:rPr>
      </w:pPr>
    </w:p>
    <w:p w:rsidR="004F251A" w:rsidRDefault="004F25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</w:t>
      </w:r>
      <w:r w:rsidRPr="004F251A">
        <w:rPr>
          <w:rFonts w:ascii="Times New Roman" w:hAnsi="Times New Roman"/>
          <w:sz w:val="24"/>
          <w:szCs w:val="24"/>
        </w:rPr>
        <w:t xml:space="preserve"> мах –</w:t>
      </w:r>
      <w:r w:rsidR="00E84F48">
        <w:rPr>
          <w:rFonts w:ascii="Times New Roman" w:hAnsi="Times New Roman"/>
          <w:sz w:val="24"/>
          <w:szCs w:val="24"/>
        </w:rPr>
        <w:t>30</w:t>
      </w:r>
      <w:r w:rsidRPr="004F251A">
        <w:rPr>
          <w:rFonts w:ascii="Times New Roman" w:hAnsi="Times New Roman"/>
          <w:sz w:val="24"/>
          <w:szCs w:val="24"/>
        </w:rPr>
        <w:t xml:space="preserve">  балл</w:t>
      </w:r>
      <w:r w:rsidR="00E84F48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543"/>
        <w:gridCol w:w="1418"/>
        <w:gridCol w:w="1559"/>
      </w:tblGrid>
      <w:tr w:rsidR="004F251A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7A0179" w:rsidRDefault="004F251A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7A0179" w:rsidRDefault="004F251A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962BA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E464D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7A0179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Русла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7A0179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Никита Леонид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Иван Олег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4F251A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в Константин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2E464D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 w:rsidP="0096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97692E" w:rsidRDefault="002E464D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Default="002E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4D" w:rsidRPr="002F2FEA" w:rsidRDefault="002E464D" w:rsidP="00DE3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4F251A" w:rsidRPr="0081510D" w:rsidRDefault="004F251A">
      <w:pPr>
        <w:rPr>
          <w:rFonts w:ascii="Times New Roman" w:hAnsi="Times New Roman"/>
          <w:sz w:val="24"/>
          <w:szCs w:val="24"/>
        </w:rPr>
      </w:pPr>
    </w:p>
    <w:sectPr w:rsidR="004F251A" w:rsidRPr="0081510D" w:rsidSect="008B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45B"/>
    <w:rsid w:val="00071CBC"/>
    <w:rsid w:val="00160396"/>
    <w:rsid w:val="00176914"/>
    <w:rsid w:val="001A3D24"/>
    <w:rsid w:val="002E464D"/>
    <w:rsid w:val="00353B8D"/>
    <w:rsid w:val="004E666A"/>
    <w:rsid w:val="004F251A"/>
    <w:rsid w:val="00584F9D"/>
    <w:rsid w:val="00641900"/>
    <w:rsid w:val="0072233E"/>
    <w:rsid w:val="007A0179"/>
    <w:rsid w:val="007D5C88"/>
    <w:rsid w:val="0081510D"/>
    <w:rsid w:val="008B2FDC"/>
    <w:rsid w:val="00962BA7"/>
    <w:rsid w:val="009706D4"/>
    <w:rsid w:val="0097692E"/>
    <w:rsid w:val="009D2BA5"/>
    <w:rsid w:val="00AA2926"/>
    <w:rsid w:val="00B57AAB"/>
    <w:rsid w:val="00BF7E65"/>
    <w:rsid w:val="00C06566"/>
    <w:rsid w:val="00CA7790"/>
    <w:rsid w:val="00D30394"/>
    <w:rsid w:val="00E84F48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3121-D4BC-49C5-8775-D4C6286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1</cp:revision>
  <dcterms:created xsi:type="dcterms:W3CDTF">2022-11-03T05:24:00Z</dcterms:created>
  <dcterms:modified xsi:type="dcterms:W3CDTF">2023-11-20T05:22:00Z</dcterms:modified>
</cp:coreProperties>
</file>